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B448" w14:textId="1A94D268" w:rsidR="002B0372" w:rsidRPr="00101A72" w:rsidRDefault="009B61C5" w:rsidP="009B61C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C23D" wp14:editId="6E863A7C">
                <wp:simplePos x="0" y="0"/>
                <wp:positionH relativeFrom="page">
                  <wp:posOffset>5836602</wp:posOffset>
                </wp:positionH>
                <wp:positionV relativeFrom="paragraph">
                  <wp:posOffset>-18415</wp:posOffset>
                </wp:positionV>
                <wp:extent cx="1297305" cy="1272540"/>
                <wp:effectExtent l="0" t="0" r="17145" b="2286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30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C57C2" w14:textId="77777777" w:rsidR="00721300" w:rsidRPr="00721300" w:rsidRDefault="00721300" w:rsidP="00494D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ECF9C5F" w14:textId="4CEF2181" w:rsidR="00224379" w:rsidRPr="00486D9B" w:rsidRDefault="00494DA2" w:rsidP="00494D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</w:t>
                            </w:r>
                            <w:r w:rsidR="00911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her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l</w:t>
                            </w:r>
                            <w:r w:rsidR="00224379" w:rsidRPr="00486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est</w:t>
                            </w:r>
                          </w:p>
                          <w:p w14:paraId="7365D3BF" w14:textId="7FE421E4" w:rsidR="00224379" w:rsidRPr="00486D9B" w:rsidRDefault="00224379" w:rsidP="00494D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6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port</w:t>
                            </w:r>
                            <w:r w:rsidR="00911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  <w:p w14:paraId="725B5815" w14:textId="77777777" w:rsidR="00EE3315" w:rsidRDefault="00224379" w:rsidP="00494D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6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24793129" w14:textId="34D534E7" w:rsidR="00224379" w:rsidRPr="00486D9B" w:rsidRDefault="00494DA2" w:rsidP="00494D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C2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55pt;margin-top:-1.45pt;width:102.1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" fillcolor="white [3201]" strokeweight=".5pt">
                <v:path arrowok="t"/>
                <v:textbox>
                  <w:txbxContent>
                    <w:p w14:paraId="4F4C57C2" w14:textId="77777777" w:rsidR="00721300" w:rsidRPr="00721300" w:rsidRDefault="00721300" w:rsidP="00494D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ECF9C5F" w14:textId="4CEF2181" w:rsidR="00224379" w:rsidRPr="00486D9B" w:rsidRDefault="00494DA2" w:rsidP="00494D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</w:t>
                      </w:r>
                      <w:r w:rsidR="00911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her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1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l</w:t>
                      </w:r>
                      <w:r w:rsidR="00224379" w:rsidRPr="00486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est</w:t>
                      </w:r>
                    </w:p>
                    <w:p w14:paraId="7365D3BF" w14:textId="7FE421E4" w:rsidR="00224379" w:rsidRPr="00486D9B" w:rsidRDefault="00224379" w:rsidP="00494D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6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port</w:t>
                      </w:r>
                      <w:r w:rsidR="00911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6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ze</w:t>
                      </w:r>
                    </w:p>
                    <w:p w14:paraId="725B5815" w14:textId="77777777" w:rsidR="00EE3315" w:rsidRDefault="00224379" w:rsidP="00494D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6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</w:t>
                      </w:r>
                    </w:p>
                    <w:p w14:paraId="24793129" w14:textId="34D534E7" w:rsidR="00224379" w:rsidRPr="00486D9B" w:rsidRDefault="00494DA2" w:rsidP="00494D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the applic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1312" behindDoc="1" locked="0" layoutInCell="1" allowOverlap="1" wp14:anchorId="55623B73" wp14:editId="2393EC53">
            <wp:simplePos x="0" y="0"/>
            <wp:positionH relativeFrom="column">
              <wp:posOffset>249555</wp:posOffset>
            </wp:positionH>
            <wp:positionV relativeFrom="paragraph">
              <wp:posOffset>-266065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1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       L</w:t>
      </w:r>
      <w:r w:rsidR="00721300" w:rsidRPr="003F028F">
        <w:rPr>
          <w:rFonts w:ascii="Times New Roman" w:hAnsi="Times New Roman" w:cs="Times New Roman"/>
          <w:b/>
          <w:bCs/>
          <w:sz w:val="40"/>
          <w:szCs w:val="40"/>
        </w:rPr>
        <w:t xml:space="preserve">OYOLA </w:t>
      </w:r>
      <w:r w:rsidR="00721300">
        <w:rPr>
          <w:rFonts w:ascii="Times New Roman" w:hAnsi="Times New Roman" w:cs="Times New Roman"/>
          <w:b/>
          <w:bCs/>
          <w:sz w:val="40"/>
          <w:szCs w:val="40"/>
        </w:rPr>
        <w:t>ACADEMY</w:t>
      </w:r>
    </w:p>
    <w:p w14:paraId="1B40FDF5" w14:textId="7F2C8137" w:rsidR="00934829" w:rsidRPr="009B61C5" w:rsidRDefault="009B61C5" w:rsidP="009B61C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O</w:t>
      </w:r>
      <w:r w:rsidR="00593B59" w:rsidRPr="009B61C5">
        <w:rPr>
          <w:rFonts w:ascii="Times New Roman" w:hAnsi="Times New Roman" w:cs="Times New Roman"/>
          <w:sz w:val="24"/>
          <w:szCs w:val="24"/>
        </w:rPr>
        <w:t xml:space="preserve">LD </w:t>
      </w:r>
      <w:r w:rsidR="00934829" w:rsidRPr="009B61C5">
        <w:rPr>
          <w:rFonts w:ascii="Times New Roman" w:hAnsi="Times New Roman" w:cs="Times New Roman"/>
          <w:sz w:val="24"/>
          <w:szCs w:val="24"/>
        </w:rPr>
        <w:t>ALWAL, SECUNDERABAD – 500 010</w:t>
      </w:r>
    </w:p>
    <w:p w14:paraId="275B64A4" w14:textId="2E226097" w:rsidR="00934829" w:rsidRPr="005070E8" w:rsidRDefault="00934829">
      <w:pPr>
        <w:rPr>
          <w:sz w:val="2"/>
        </w:rPr>
      </w:pPr>
    </w:p>
    <w:p w14:paraId="79D2B395" w14:textId="48CF776F" w:rsidR="006A589E" w:rsidRPr="00A60F85" w:rsidRDefault="009B61C5" w:rsidP="00A60F85">
      <w:pPr>
        <w:pStyle w:val="NoSpacing"/>
        <w:spacing w:after="240"/>
        <w:ind w:left="567"/>
        <w:rPr>
          <w:rFonts w:ascii="Times New Roman" w:hAnsi="Times New Roman" w:cs="Times New Roman"/>
          <w:b/>
          <w:bCs/>
          <w:sz w:val="36"/>
          <w:szCs w:val="36"/>
        </w:rPr>
      </w:pPr>
      <w:r w:rsidRPr="00A60F85">
        <w:rPr>
          <w:rFonts w:ascii="Times New Roman" w:hAnsi="Times New Roman" w:cs="Times New Roman"/>
          <w:b/>
          <w:bCs/>
          <w:sz w:val="28"/>
          <w:szCs w:val="28"/>
        </w:rPr>
        <w:t xml:space="preserve">Application for the Post </w:t>
      </w:r>
      <w:proofErr w:type="gramStart"/>
      <w:r w:rsidRPr="00A60F85">
        <w:rPr>
          <w:rFonts w:ascii="Times New Roman" w:hAnsi="Times New Roman" w:cs="Times New Roman"/>
          <w:b/>
          <w:bCs/>
          <w:sz w:val="28"/>
          <w:szCs w:val="28"/>
        </w:rPr>
        <w:t>of :</w:t>
      </w:r>
      <w:proofErr w:type="gramEnd"/>
      <w:r w:rsidRPr="00A60F85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</w:t>
      </w:r>
    </w:p>
    <w:p w14:paraId="628C5E5C" w14:textId="71A9122E" w:rsidR="003D61B4" w:rsidRPr="00A60F85" w:rsidRDefault="009B61C5" w:rsidP="00A60F85">
      <w:pPr>
        <w:pStyle w:val="NoSpacing"/>
        <w:spacing w:after="240"/>
        <w:ind w:left="567"/>
        <w:rPr>
          <w:rFonts w:ascii="Times New Roman" w:hAnsi="Times New Roman" w:cs="Times New Roman"/>
          <w:b/>
          <w:bCs/>
          <w:sz w:val="36"/>
          <w:szCs w:val="36"/>
        </w:rPr>
      </w:pPr>
      <w:r w:rsidRPr="00A60F85">
        <w:rPr>
          <w:rFonts w:ascii="Times New Roman" w:hAnsi="Times New Roman" w:cs="Times New Roman"/>
          <w:b/>
          <w:bCs/>
          <w:sz w:val="28"/>
          <w:szCs w:val="28"/>
        </w:rPr>
        <w:t>Subject: ________________ Specialization: __________________</w:t>
      </w:r>
    </w:p>
    <w:tbl>
      <w:tblPr>
        <w:tblStyle w:val="TableGrid"/>
        <w:tblW w:w="9806" w:type="dxa"/>
        <w:jc w:val="center"/>
        <w:tblLook w:val="04A0" w:firstRow="1" w:lastRow="0" w:firstColumn="1" w:lastColumn="0" w:noHBand="0" w:noVBand="1"/>
      </w:tblPr>
      <w:tblGrid>
        <w:gridCol w:w="476"/>
        <w:gridCol w:w="1556"/>
        <w:gridCol w:w="1028"/>
        <w:gridCol w:w="999"/>
        <w:gridCol w:w="571"/>
        <w:gridCol w:w="1499"/>
        <w:gridCol w:w="40"/>
        <w:gridCol w:w="1206"/>
        <w:gridCol w:w="1082"/>
        <w:gridCol w:w="1349"/>
      </w:tblGrid>
      <w:tr w:rsidR="00901023" w:rsidRPr="00B23147" w14:paraId="578B13DE" w14:textId="77777777" w:rsidTr="00CA6B1D">
        <w:trPr>
          <w:trHeight w:val="544"/>
          <w:jc w:val="center"/>
        </w:trPr>
        <w:tc>
          <w:tcPr>
            <w:tcW w:w="476" w:type="dxa"/>
            <w:vAlign w:val="center"/>
          </w:tcPr>
          <w:p w14:paraId="23405A6F" w14:textId="77777777"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54" w:type="dxa"/>
            <w:gridSpan w:val="4"/>
            <w:vAlign w:val="center"/>
          </w:tcPr>
          <w:p w14:paraId="789FA33D" w14:textId="77777777" w:rsidR="001747B9" w:rsidRDefault="00A72028" w:rsidP="00A7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</w:t>
            </w:r>
          </w:p>
          <w:p w14:paraId="76DA1F2D" w14:textId="0C56CA68" w:rsidR="00934829" w:rsidRPr="00B23147" w:rsidRDefault="00A72028" w:rsidP="00A7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</w:rPr>
              <w:t>(As per SSC Memo)</w:t>
            </w:r>
          </w:p>
        </w:tc>
        <w:tc>
          <w:tcPr>
            <w:tcW w:w="5176" w:type="dxa"/>
            <w:gridSpan w:val="5"/>
          </w:tcPr>
          <w:p w14:paraId="28EAECCC" w14:textId="77777777" w:rsidR="00934829" w:rsidRPr="00B23147" w:rsidRDefault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65813A31" w14:textId="77777777" w:rsidTr="00CA6B1D">
        <w:trPr>
          <w:trHeight w:val="544"/>
          <w:jc w:val="center"/>
        </w:trPr>
        <w:tc>
          <w:tcPr>
            <w:tcW w:w="476" w:type="dxa"/>
            <w:vMerge w:val="restart"/>
            <w:vAlign w:val="center"/>
          </w:tcPr>
          <w:p w14:paraId="0D86099D" w14:textId="77777777" w:rsidR="00306C9C" w:rsidRPr="00B23147" w:rsidRDefault="00306C9C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54" w:type="dxa"/>
            <w:gridSpan w:val="4"/>
            <w:vAlign w:val="center"/>
          </w:tcPr>
          <w:p w14:paraId="6A2B76F8" w14:textId="77777777" w:rsidR="00306C9C" w:rsidRPr="00B23147" w:rsidRDefault="00306C9C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5176" w:type="dxa"/>
            <w:gridSpan w:val="5"/>
          </w:tcPr>
          <w:p w14:paraId="207FE502" w14:textId="77777777" w:rsidR="00306C9C" w:rsidRPr="00B23147" w:rsidRDefault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357E5A6E" w14:textId="77777777" w:rsidTr="00CA6B1D">
        <w:trPr>
          <w:trHeight w:val="544"/>
          <w:jc w:val="center"/>
        </w:trPr>
        <w:tc>
          <w:tcPr>
            <w:tcW w:w="476" w:type="dxa"/>
            <w:vMerge/>
            <w:vAlign w:val="center"/>
          </w:tcPr>
          <w:p w14:paraId="29A25A0C" w14:textId="77777777" w:rsidR="00306C9C" w:rsidRPr="00B23147" w:rsidRDefault="00306C9C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vAlign w:val="center"/>
          </w:tcPr>
          <w:p w14:paraId="54653595" w14:textId="77777777" w:rsidR="00306C9C" w:rsidRPr="00B23147" w:rsidRDefault="00F41B99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se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</w:p>
        </w:tc>
        <w:tc>
          <w:tcPr>
            <w:tcW w:w="5176" w:type="dxa"/>
            <w:gridSpan w:val="5"/>
          </w:tcPr>
          <w:p w14:paraId="49C569F3" w14:textId="77777777" w:rsidR="00306C9C" w:rsidRPr="00B23147" w:rsidRDefault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186E4DDF" w14:textId="77777777" w:rsidTr="00CA6B1D">
        <w:trPr>
          <w:trHeight w:val="497"/>
          <w:jc w:val="center"/>
        </w:trPr>
        <w:tc>
          <w:tcPr>
            <w:tcW w:w="476" w:type="dxa"/>
            <w:vAlign w:val="center"/>
          </w:tcPr>
          <w:p w14:paraId="4B600EEB" w14:textId="77777777"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4" w:type="dxa"/>
            <w:gridSpan w:val="4"/>
            <w:vAlign w:val="center"/>
          </w:tcPr>
          <w:p w14:paraId="3F2928DC" w14:textId="77777777" w:rsidR="00934829" w:rsidRPr="00B23147" w:rsidRDefault="006A08C1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  <w:r w:rsidRPr="00B23147">
              <w:rPr>
                <w:rFonts w:ascii="Times New Roman" w:hAnsi="Times New Roman" w:cs="Times New Roman"/>
              </w:rPr>
              <w:t>(As per SSC Memo)</w:t>
            </w:r>
          </w:p>
        </w:tc>
        <w:tc>
          <w:tcPr>
            <w:tcW w:w="5176" w:type="dxa"/>
            <w:gridSpan w:val="5"/>
          </w:tcPr>
          <w:p w14:paraId="29115172" w14:textId="77777777" w:rsidR="00934829" w:rsidRPr="00B23147" w:rsidRDefault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418A3FEB" w14:textId="77777777" w:rsidTr="00CA6B1D">
        <w:trPr>
          <w:trHeight w:val="464"/>
          <w:jc w:val="center"/>
        </w:trPr>
        <w:tc>
          <w:tcPr>
            <w:tcW w:w="476" w:type="dxa"/>
            <w:vAlign w:val="center"/>
          </w:tcPr>
          <w:p w14:paraId="5AAE141D" w14:textId="77777777"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4" w:type="dxa"/>
            <w:gridSpan w:val="4"/>
            <w:vAlign w:val="center"/>
          </w:tcPr>
          <w:p w14:paraId="63468DE6" w14:textId="77777777" w:rsidR="00934829" w:rsidRPr="00B23147" w:rsidRDefault="006A08C1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5176" w:type="dxa"/>
            <w:gridSpan w:val="5"/>
            <w:vAlign w:val="center"/>
          </w:tcPr>
          <w:p w14:paraId="24BEA9F1" w14:textId="77777777" w:rsidR="00934829" w:rsidRPr="00B23147" w:rsidRDefault="006A08C1" w:rsidP="0090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/ Female</w:t>
            </w:r>
          </w:p>
        </w:tc>
      </w:tr>
      <w:tr w:rsidR="00911AE7" w:rsidRPr="00B23147" w14:paraId="153927FE" w14:textId="77777777" w:rsidTr="00CA6B1D">
        <w:trPr>
          <w:trHeight w:val="441"/>
          <w:jc w:val="center"/>
        </w:trPr>
        <w:tc>
          <w:tcPr>
            <w:tcW w:w="476" w:type="dxa"/>
            <w:vMerge w:val="restart"/>
            <w:vAlign w:val="center"/>
          </w:tcPr>
          <w:p w14:paraId="6FC2EB24" w14:textId="77777777" w:rsidR="00911AE7" w:rsidRPr="00B23147" w:rsidRDefault="00911AE7" w:rsidP="0022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30" w:type="dxa"/>
            <w:gridSpan w:val="9"/>
            <w:vAlign w:val="center"/>
          </w:tcPr>
          <w:p w14:paraId="27341C94" w14:textId="6FEF072F" w:rsidR="00911AE7" w:rsidRPr="00911AE7" w:rsidRDefault="00911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s</w:t>
            </w:r>
          </w:p>
        </w:tc>
      </w:tr>
      <w:tr w:rsidR="00901023" w:rsidRPr="00B23147" w14:paraId="6FDCDB3D" w14:textId="77777777" w:rsidTr="00CA6B1D">
        <w:trPr>
          <w:trHeight w:val="487"/>
          <w:jc w:val="center"/>
        </w:trPr>
        <w:tc>
          <w:tcPr>
            <w:tcW w:w="476" w:type="dxa"/>
            <w:vMerge/>
            <w:vAlign w:val="center"/>
          </w:tcPr>
          <w:p w14:paraId="4CC00707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7DDA6384" w14:textId="77777777" w:rsidR="00F77D47" w:rsidRPr="00911AE7" w:rsidRDefault="00901023" w:rsidP="00330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r w:rsidR="00F77D47"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ation</w:t>
            </w:r>
            <w:r w:rsidR="00F77D47"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sed</w:t>
            </w:r>
          </w:p>
        </w:tc>
        <w:tc>
          <w:tcPr>
            <w:tcW w:w="3069" w:type="dxa"/>
            <w:gridSpan w:val="3"/>
            <w:vAlign w:val="center"/>
          </w:tcPr>
          <w:p w14:paraId="3E28C633" w14:textId="77777777" w:rsidR="00F77D47" w:rsidRPr="00911AE7" w:rsidRDefault="00F77D47" w:rsidP="00101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Board / </w:t>
            </w:r>
            <w:r w:rsidR="00901023"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/ </w:t>
            </w: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246" w:type="dxa"/>
            <w:gridSpan w:val="2"/>
            <w:vAlign w:val="center"/>
          </w:tcPr>
          <w:p w14:paraId="3D48671F" w14:textId="77777777" w:rsidR="00F77D47" w:rsidRPr="00911AE7" w:rsidRDefault="00F77D47" w:rsidP="00330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&amp; Year of Passing</w:t>
            </w:r>
          </w:p>
        </w:tc>
        <w:tc>
          <w:tcPr>
            <w:tcW w:w="1082" w:type="dxa"/>
            <w:vAlign w:val="center"/>
          </w:tcPr>
          <w:p w14:paraId="1DA8ECE0" w14:textId="77777777" w:rsidR="00F77D47" w:rsidRPr="00911AE7" w:rsidRDefault="00F77D47" w:rsidP="00330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/ Division</w:t>
            </w:r>
          </w:p>
        </w:tc>
        <w:tc>
          <w:tcPr>
            <w:tcW w:w="1349" w:type="dxa"/>
            <w:vAlign w:val="center"/>
          </w:tcPr>
          <w:p w14:paraId="74941454" w14:textId="7A20899E" w:rsidR="00F77D47" w:rsidRPr="00911AE7" w:rsidRDefault="00F77D47" w:rsidP="00330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901023" w:rsidRPr="00B23147" w14:paraId="0CFB609D" w14:textId="77777777" w:rsidTr="00CA6B1D">
        <w:trPr>
          <w:trHeight w:val="464"/>
          <w:jc w:val="center"/>
        </w:trPr>
        <w:tc>
          <w:tcPr>
            <w:tcW w:w="476" w:type="dxa"/>
            <w:vMerge/>
            <w:vAlign w:val="center"/>
          </w:tcPr>
          <w:p w14:paraId="06D3B5C4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02F0C466" w14:textId="77777777"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069" w:type="dxa"/>
            <w:gridSpan w:val="3"/>
            <w:vAlign w:val="center"/>
          </w:tcPr>
          <w:p w14:paraId="69AB2643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65E7D4CC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9DB7BA4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422FAC6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035DE080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22B622FB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4068B6A6" w14:textId="77777777"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</w:p>
        </w:tc>
        <w:tc>
          <w:tcPr>
            <w:tcW w:w="3069" w:type="dxa"/>
            <w:gridSpan w:val="3"/>
            <w:vAlign w:val="center"/>
          </w:tcPr>
          <w:p w14:paraId="0C33D261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3B1A7F12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289B959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8983CB5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691ACD9F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437A328A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41F1C022" w14:textId="77777777" w:rsidR="00F77D47" w:rsidRPr="00B23147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A. / B.Sc. / B.Co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7264B6AF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CC14BB7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E8273F0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DA68A77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24E0260C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444F3729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2E03F70A" w14:textId="77777777" w:rsidR="006A08C1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./M.Sc./M.Com/</w:t>
            </w:r>
          </w:p>
          <w:p w14:paraId="6928F79F" w14:textId="77777777" w:rsidR="00F77D47" w:rsidRPr="00B23147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/MC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63B0896B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0694B4FA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11EF8BE7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DD6CF6C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735E6092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46205C99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628D22EF" w14:textId="77777777"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3069" w:type="dxa"/>
            <w:gridSpan w:val="3"/>
            <w:vAlign w:val="center"/>
          </w:tcPr>
          <w:p w14:paraId="5B82245B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AB9A8BA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F8AB01A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692A8B0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28A35AED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06ABABF7" w14:textId="77777777"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02F0DE01" w14:textId="77777777" w:rsidR="00F77D47" w:rsidRPr="00B23147" w:rsidRDefault="00210BC5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F77D47" w:rsidRPr="00B23147">
              <w:rPr>
                <w:rFonts w:ascii="Times New Roman" w:hAnsi="Times New Roman" w:cs="Times New Roman"/>
                <w:sz w:val="24"/>
                <w:szCs w:val="24"/>
              </w:rPr>
              <w:t>/SLET/SET</w:t>
            </w:r>
          </w:p>
        </w:tc>
        <w:tc>
          <w:tcPr>
            <w:tcW w:w="3069" w:type="dxa"/>
            <w:gridSpan w:val="3"/>
            <w:vAlign w:val="center"/>
          </w:tcPr>
          <w:p w14:paraId="6D817379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1A37E21F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CEA7EB9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B0C79A3" w14:textId="77777777"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E7" w:rsidRPr="00B23147" w14:paraId="7DA0C827" w14:textId="77777777" w:rsidTr="00CA6B1D">
        <w:trPr>
          <w:trHeight w:val="373"/>
          <w:jc w:val="center"/>
        </w:trPr>
        <w:tc>
          <w:tcPr>
            <w:tcW w:w="476" w:type="dxa"/>
            <w:vMerge w:val="restart"/>
            <w:vAlign w:val="center"/>
          </w:tcPr>
          <w:p w14:paraId="1DE4018E" w14:textId="77777777" w:rsidR="00911AE7" w:rsidRPr="00B23147" w:rsidRDefault="00911AE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83" w:type="dxa"/>
            <w:gridSpan w:val="3"/>
            <w:vMerge w:val="restart"/>
            <w:vAlign w:val="center"/>
          </w:tcPr>
          <w:p w14:paraId="4F1C54B0" w14:textId="77777777" w:rsidR="00911AE7" w:rsidRPr="00B23147" w:rsidRDefault="00911AE7" w:rsidP="00EF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5747" w:type="dxa"/>
            <w:gridSpan w:val="6"/>
            <w:vAlign w:val="center"/>
          </w:tcPr>
          <w:p w14:paraId="474D5ACA" w14:textId="6188F7C0" w:rsidR="00911AE7" w:rsidRPr="00B23147" w:rsidRDefault="00911AE7" w:rsidP="0021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:</w:t>
            </w:r>
          </w:p>
        </w:tc>
      </w:tr>
      <w:tr w:rsidR="00911AE7" w:rsidRPr="00B23147" w14:paraId="4A48508E" w14:textId="77777777" w:rsidTr="00CA6B1D">
        <w:trPr>
          <w:trHeight w:val="371"/>
          <w:jc w:val="center"/>
        </w:trPr>
        <w:tc>
          <w:tcPr>
            <w:tcW w:w="476" w:type="dxa"/>
            <w:vMerge/>
            <w:vAlign w:val="center"/>
          </w:tcPr>
          <w:p w14:paraId="17525FFC" w14:textId="77777777" w:rsidR="00911AE7" w:rsidRPr="00B23147" w:rsidRDefault="00911AE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  <w:vAlign w:val="center"/>
          </w:tcPr>
          <w:p w14:paraId="4E38FD78" w14:textId="77777777" w:rsidR="00911AE7" w:rsidRDefault="00911AE7" w:rsidP="00EF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7B60C3E6" w14:textId="5E957616" w:rsidR="00911AE7" w:rsidRDefault="00911AE7" w:rsidP="008F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:</w:t>
            </w:r>
          </w:p>
        </w:tc>
      </w:tr>
      <w:tr w:rsidR="00911AE7" w:rsidRPr="00B23147" w14:paraId="37053AF5" w14:textId="77777777" w:rsidTr="00CA6B1D">
        <w:trPr>
          <w:trHeight w:val="248"/>
          <w:jc w:val="center"/>
        </w:trPr>
        <w:tc>
          <w:tcPr>
            <w:tcW w:w="476" w:type="dxa"/>
            <w:vMerge w:val="restart"/>
            <w:vAlign w:val="center"/>
          </w:tcPr>
          <w:p w14:paraId="1C2B847E" w14:textId="77777777" w:rsidR="00911AE7" w:rsidRPr="00B23147" w:rsidRDefault="00911AE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83" w:type="dxa"/>
            <w:gridSpan w:val="3"/>
            <w:vMerge w:val="restart"/>
            <w:vAlign w:val="center"/>
          </w:tcPr>
          <w:p w14:paraId="4C86A738" w14:textId="77777777" w:rsidR="00911AE7" w:rsidRDefault="00911AE7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ublications</w:t>
            </w:r>
          </w:p>
        </w:tc>
        <w:tc>
          <w:tcPr>
            <w:tcW w:w="5747" w:type="dxa"/>
            <w:gridSpan w:val="6"/>
            <w:vAlign w:val="center"/>
          </w:tcPr>
          <w:p w14:paraId="33900464" w14:textId="18EE64EC" w:rsidR="00911AE7" w:rsidRPr="00B23147" w:rsidRDefault="00911AE7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:</w:t>
            </w:r>
          </w:p>
        </w:tc>
      </w:tr>
      <w:tr w:rsidR="00911AE7" w:rsidRPr="00B23147" w14:paraId="4C6A6BC6" w14:textId="77777777" w:rsidTr="00CA6B1D">
        <w:trPr>
          <w:trHeight w:val="248"/>
          <w:jc w:val="center"/>
        </w:trPr>
        <w:tc>
          <w:tcPr>
            <w:tcW w:w="476" w:type="dxa"/>
            <w:vMerge/>
            <w:vAlign w:val="center"/>
          </w:tcPr>
          <w:p w14:paraId="36AAC579" w14:textId="77777777" w:rsidR="00911AE7" w:rsidRDefault="00911AE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  <w:vAlign w:val="center"/>
          </w:tcPr>
          <w:p w14:paraId="50668155" w14:textId="77777777" w:rsidR="00911AE7" w:rsidRDefault="00911AE7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6"/>
            <w:vAlign w:val="center"/>
          </w:tcPr>
          <w:p w14:paraId="077C7392" w14:textId="0CA268A9" w:rsidR="00911AE7" w:rsidRDefault="00911AE7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:</w:t>
            </w:r>
          </w:p>
        </w:tc>
      </w:tr>
      <w:tr w:rsidR="00901023" w:rsidRPr="00B23147" w14:paraId="4DD260E6" w14:textId="77777777" w:rsidTr="00CA6B1D">
        <w:trPr>
          <w:trHeight w:val="203"/>
          <w:jc w:val="center"/>
        </w:trPr>
        <w:tc>
          <w:tcPr>
            <w:tcW w:w="476" w:type="dxa"/>
            <w:vAlign w:val="center"/>
          </w:tcPr>
          <w:p w14:paraId="5EB39F8B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83" w:type="dxa"/>
            <w:gridSpan w:val="3"/>
            <w:vAlign w:val="center"/>
          </w:tcPr>
          <w:p w14:paraId="2267511F" w14:textId="77777777" w:rsidR="00CA6B1D" w:rsidRDefault="006A08C1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-Curricular</w:t>
            </w:r>
            <w:r w:rsidR="00101A72">
              <w:rPr>
                <w:rFonts w:ascii="Times New Roman" w:hAnsi="Times New Roman" w:cs="Times New Roman"/>
                <w:sz w:val="24"/>
                <w:szCs w:val="24"/>
              </w:rPr>
              <w:t xml:space="preserve"> Activities </w:t>
            </w:r>
          </w:p>
          <w:p w14:paraId="2BFC8FD5" w14:textId="21610771" w:rsidR="00101A72" w:rsidRDefault="00101A72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  <w:tc>
          <w:tcPr>
            <w:tcW w:w="5747" w:type="dxa"/>
            <w:gridSpan w:val="6"/>
            <w:vAlign w:val="center"/>
          </w:tcPr>
          <w:p w14:paraId="1326AD48" w14:textId="77777777" w:rsidR="00101A72" w:rsidRPr="00B23147" w:rsidRDefault="00101A72" w:rsidP="00DB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2B3B7882" w14:textId="77777777" w:rsidTr="00CA6B1D">
        <w:trPr>
          <w:trHeight w:val="316"/>
          <w:jc w:val="center"/>
        </w:trPr>
        <w:tc>
          <w:tcPr>
            <w:tcW w:w="476" w:type="dxa"/>
            <w:vAlign w:val="center"/>
          </w:tcPr>
          <w:p w14:paraId="1ADC24CF" w14:textId="77777777" w:rsidR="00101A72" w:rsidRPr="00B23147" w:rsidRDefault="00101A72" w:rsidP="008F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4" w:type="dxa"/>
            <w:gridSpan w:val="4"/>
            <w:vAlign w:val="center"/>
          </w:tcPr>
          <w:p w14:paraId="0A7CD718" w14:textId="77777777"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5176" w:type="dxa"/>
            <w:gridSpan w:val="5"/>
            <w:vAlign w:val="center"/>
          </w:tcPr>
          <w:p w14:paraId="7254688A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Hindu / Christian / Catholic / Others if any</w:t>
            </w:r>
          </w:p>
        </w:tc>
      </w:tr>
      <w:tr w:rsidR="00901023" w:rsidRPr="00B23147" w14:paraId="1E74EA9D" w14:textId="77777777" w:rsidTr="00CA6B1D">
        <w:trPr>
          <w:trHeight w:val="406"/>
          <w:jc w:val="center"/>
        </w:trPr>
        <w:tc>
          <w:tcPr>
            <w:tcW w:w="476" w:type="dxa"/>
            <w:vMerge w:val="restart"/>
            <w:vAlign w:val="center"/>
          </w:tcPr>
          <w:p w14:paraId="238AEF2A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4" w:type="dxa"/>
            <w:gridSpan w:val="4"/>
            <w:vAlign w:val="center"/>
          </w:tcPr>
          <w:p w14:paraId="2405F33B" w14:textId="77777777" w:rsidR="00101A72" w:rsidRPr="00B23147" w:rsidRDefault="00101A72" w:rsidP="00306C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Caste</w:t>
            </w:r>
          </w:p>
        </w:tc>
        <w:tc>
          <w:tcPr>
            <w:tcW w:w="5176" w:type="dxa"/>
            <w:gridSpan w:val="5"/>
            <w:vAlign w:val="center"/>
          </w:tcPr>
          <w:p w14:paraId="1350D12A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OC / BC / SC / ST</w:t>
            </w:r>
          </w:p>
        </w:tc>
      </w:tr>
      <w:tr w:rsidR="00901023" w:rsidRPr="00B23147" w14:paraId="1AB4C8A6" w14:textId="77777777" w:rsidTr="00CA6B1D">
        <w:trPr>
          <w:trHeight w:val="406"/>
          <w:jc w:val="center"/>
        </w:trPr>
        <w:tc>
          <w:tcPr>
            <w:tcW w:w="476" w:type="dxa"/>
            <w:vMerge/>
          </w:tcPr>
          <w:p w14:paraId="06593EEA" w14:textId="77777777" w:rsidR="00101A72" w:rsidRPr="00B23147" w:rsidRDefault="0010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vAlign w:val="center"/>
          </w:tcPr>
          <w:p w14:paraId="28CF3B20" w14:textId="77777777" w:rsidR="00101A72" w:rsidRPr="00B23147" w:rsidRDefault="00D959FC" w:rsidP="00306C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ste</w:t>
            </w:r>
          </w:p>
        </w:tc>
        <w:tc>
          <w:tcPr>
            <w:tcW w:w="5176" w:type="dxa"/>
            <w:gridSpan w:val="5"/>
          </w:tcPr>
          <w:p w14:paraId="311C033B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07642EB2" w14:textId="77777777" w:rsidTr="00CA6B1D">
        <w:trPr>
          <w:trHeight w:val="418"/>
          <w:jc w:val="center"/>
        </w:trPr>
        <w:tc>
          <w:tcPr>
            <w:tcW w:w="476" w:type="dxa"/>
            <w:vMerge w:val="restart"/>
            <w:vAlign w:val="center"/>
          </w:tcPr>
          <w:p w14:paraId="24825675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4" w:type="dxa"/>
            <w:gridSpan w:val="4"/>
            <w:vAlign w:val="center"/>
          </w:tcPr>
          <w:p w14:paraId="373B8B4A" w14:textId="77777777"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Email ID:</w:t>
            </w:r>
          </w:p>
        </w:tc>
        <w:tc>
          <w:tcPr>
            <w:tcW w:w="5176" w:type="dxa"/>
            <w:gridSpan w:val="5"/>
          </w:tcPr>
          <w:p w14:paraId="025B65FC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59FF8EA0" w14:textId="77777777" w:rsidTr="00CA6B1D">
        <w:trPr>
          <w:trHeight w:val="770"/>
          <w:jc w:val="center"/>
        </w:trPr>
        <w:tc>
          <w:tcPr>
            <w:tcW w:w="476" w:type="dxa"/>
            <w:vMerge/>
          </w:tcPr>
          <w:p w14:paraId="29601458" w14:textId="77777777" w:rsidR="00101A72" w:rsidRPr="00B23147" w:rsidRDefault="0010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vAlign w:val="center"/>
          </w:tcPr>
          <w:p w14:paraId="65F94ED8" w14:textId="77777777"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Contact No:</w:t>
            </w:r>
          </w:p>
        </w:tc>
        <w:tc>
          <w:tcPr>
            <w:tcW w:w="5176" w:type="dxa"/>
            <w:gridSpan w:val="5"/>
          </w:tcPr>
          <w:p w14:paraId="2852B216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Land Line  No :</w:t>
            </w:r>
          </w:p>
          <w:p w14:paraId="0786D0A9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Mobile No       :</w:t>
            </w:r>
          </w:p>
        </w:tc>
      </w:tr>
      <w:tr w:rsidR="008B62A6" w:rsidRPr="00B23147" w14:paraId="534E6308" w14:textId="77777777" w:rsidTr="00CA6B1D">
        <w:trPr>
          <w:trHeight w:val="305"/>
          <w:jc w:val="center"/>
        </w:trPr>
        <w:tc>
          <w:tcPr>
            <w:tcW w:w="476" w:type="dxa"/>
            <w:vAlign w:val="center"/>
          </w:tcPr>
          <w:p w14:paraId="3C0F88E9" w14:textId="77777777" w:rsidR="008B62A6" w:rsidRPr="00B23147" w:rsidRDefault="008B62A6" w:rsidP="008F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3B0424FE" w14:textId="77777777" w:rsidR="008B62A6" w:rsidRPr="00B23147" w:rsidRDefault="008B62A6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Aadhaar No</w:t>
            </w:r>
          </w:p>
        </w:tc>
        <w:tc>
          <w:tcPr>
            <w:tcW w:w="2598" w:type="dxa"/>
            <w:gridSpan w:val="3"/>
            <w:vAlign w:val="center"/>
          </w:tcPr>
          <w:p w14:paraId="290BEFA7" w14:textId="77777777" w:rsidR="008B62A6" w:rsidRPr="00B23147" w:rsidRDefault="008B62A6" w:rsidP="008B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9F5A92B" w14:textId="77777777" w:rsidR="008B62A6" w:rsidRPr="00B23147" w:rsidRDefault="008B62A6" w:rsidP="008B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No</w:t>
            </w:r>
          </w:p>
        </w:tc>
        <w:tc>
          <w:tcPr>
            <w:tcW w:w="3637" w:type="dxa"/>
            <w:gridSpan w:val="3"/>
          </w:tcPr>
          <w:p w14:paraId="7067A5BE" w14:textId="77777777" w:rsidR="008B62A6" w:rsidRPr="00B23147" w:rsidRDefault="008B62A6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589CC8C9" w14:textId="77777777" w:rsidTr="00CA6B1D">
        <w:trPr>
          <w:trHeight w:val="328"/>
          <w:jc w:val="center"/>
        </w:trPr>
        <w:tc>
          <w:tcPr>
            <w:tcW w:w="476" w:type="dxa"/>
            <w:vMerge w:val="restart"/>
            <w:vAlign w:val="center"/>
          </w:tcPr>
          <w:p w14:paraId="013A113D" w14:textId="77777777" w:rsidR="00101A72" w:rsidRPr="00B23147" w:rsidRDefault="00101A72" w:rsidP="006A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vAlign w:val="center"/>
          </w:tcPr>
          <w:p w14:paraId="2BB3F0C8" w14:textId="77777777" w:rsidR="00101A72" w:rsidRPr="00B23147" w:rsidRDefault="00101A72" w:rsidP="007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2598" w:type="dxa"/>
            <w:gridSpan w:val="3"/>
            <w:vAlign w:val="center"/>
          </w:tcPr>
          <w:p w14:paraId="3128F529" w14:textId="77777777" w:rsidR="00101A72" w:rsidRPr="00B23147" w:rsidRDefault="006A08C1" w:rsidP="0033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5176" w:type="dxa"/>
            <w:gridSpan w:val="5"/>
          </w:tcPr>
          <w:p w14:paraId="2CC33A35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14:paraId="7570B7D9" w14:textId="77777777" w:rsidTr="00CA6B1D">
        <w:trPr>
          <w:trHeight w:val="441"/>
          <w:jc w:val="center"/>
        </w:trPr>
        <w:tc>
          <w:tcPr>
            <w:tcW w:w="476" w:type="dxa"/>
            <w:vMerge/>
            <w:vAlign w:val="center"/>
          </w:tcPr>
          <w:p w14:paraId="11CFB671" w14:textId="77777777"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6896C459" w14:textId="77777777"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3"/>
            <w:vAlign w:val="center"/>
          </w:tcPr>
          <w:p w14:paraId="7AF7661E" w14:textId="77777777" w:rsidR="00101A72" w:rsidRPr="00B23147" w:rsidRDefault="006A08C1" w:rsidP="0033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176" w:type="dxa"/>
            <w:gridSpan w:val="5"/>
          </w:tcPr>
          <w:p w14:paraId="7948B5BB" w14:textId="77777777"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80B17" w14:textId="77777777" w:rsidR="00CA6B1D" w:rsidRDefault="00CA6B1D" w:rsidP="00CA6B1D">
      <w:pPr>
        <w:spacing w:after="0" w:line="240" w:lineRule="auto"/>
        <w:ind w:left="1418" w:hanging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EF8352" w14:textId="77777777" w:rsidR="00CA6B1D" w:rsidRDefault="00CA6B1D" w:rsidP="00CA6B1D">
      <w:pPr>
        <w:spacing w:after="0" w:line="240" w:lineRule="auto"/>
        <w:ind w:left="1418" w:hanging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1015D" w14:textId="34AA87CD" w:rsidR="00CA6B1D" w:rsidRPr="00655742" w:rsidRDefault="00655742" w:rsidP="00655742">
      <w:pPr>
        <w:spacing w:after="0" w:line="240" w:lineRule="auto"/>
        <w:ind w:left="7178" w:hanging="6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CA6B1D" w:rsidRPr="00655742">
        <w:rPr>
          <w:rFonts w:ascii="Times New Roman" w:hAnsi="Times New Roman" w:cs="Times New Roman"/>
          <w:bCs/>
          <w:sz w:val="24"/>
          <w:szCs w:val="24"/>
        </w:rPr>
        <w:t xml:space="preserve">Signature of the Candidate </w:t>
      </w:r>
    </w:p>
    <w:p w14:paraId="75ADBFBB" w14:textId="77777777" w:rsidR="00655742" w:rsidRDefault="00655742" w:rsidP="00437520">
      <w:pPr>
        <w:spacing w:after="0" w:line="240" w:lineRule="auto"/>
        <w:ind w:left="1418" w:hanging="698"/>
        <w:rPr>
          <w:rFonts w:ascii="Times New Roman" w:hAnsi="Times New Roman" w:cs="Times New Roman"/>
          <w:bCs/>
        </w:rPr>
      </w:pPr>
    </w:p>
    <w:p w14:paraId="7C7F73F3" w14:textId="0C034D00" w:rsidR="00CA6B1D" w:rsidRPr="00655742" w:rsidRDefault="00CA6B1D" w:rsidP="00437520">
      <w:pPr>
        <w:spacing w:after="0" w:line="240" w:lineRule="auto"/>
        <w:ind w:left="1418" w:hanging="698"/>
        <w:rPr>
          <w:rFonts w:ascii="Times New Roman" w:hAnsi="Times New Roman" w:cs="Times New Roman"/>
          <w:bCs/>
        </w:rPr>
      </w:pPr>
      <w:r w:rsidRPr="00655742">
        <w:rPr>
          <w:rFonts w:ascii="Times New Roman" w:hAnsi="Times New Roman" w:cs="Times New Roman"/>
          <w:bCs/>
        </w:rPr>
        <w:t xml:space="preserve">Note :1. </w:t>
      </w:r>
      <w:r w:rsidR="00FB1DFC" w:rsidRPr="00655742">
        <w:rPr>
          <w:rFonts w:ascii="Times New Roman" w:hAnsi="Times New Roman" w:cs="Times New Roman"/>
          <w:bCs/>
        </w:rPr>
        <w:t xml:space="preserve"> </w:t>
      </w:r>
      <w:r w:rsidRPr="00655742">
        <w:rPr>
          <w:rFonts w:ascii="Times New Roman" w:hAnsi="Times New Roman" w:cs="Times New Roman"/>
          <w:bCs/>
        </w:rPr>
        <w:t>Enclose Xerox copy of all the Certificates, Aadhar Card, PAN Card</w:t>
      </w:r>
    </w:p>
    <w:p w14:paraId="7783365B" w14:textId="516432F2" w:rsidR="00CA6B1D" w:rsidRPr="00655742" w:rsidRDefault="00CA6B1D" w:rsidP="00437520">
      <w:pPr>
        <w:spacing w:after="0" w:line="240" w:lineRule="auto"/>
        <w:ind w:left="1418" w:hanging="698"/>
        <w:rPr>
          <w:rFonts w:ascii="Times New Roman" w:hAnsi="Times New Roman" w:cs="Times New Roman"/>
          <w:bCs/>
        </w:rPr>
      </w:pPr>
      <w:r w:rsidRPr="00655742">
        <w:rPr>
          <w:rFonts w:ascii="Times New Roman" w:hAnsi="Times New Roman" w:cs="Times New Roman"/>
          <w:bCs/>
        </w:rPr>
        <w:t xml:space="preserve">          </w:t>
      </w:r>
      <w:r w:rsidR="00FB1DFC" w:rsidRPr="00655742">
        <w:rPr>
          <w:rFonts w:ascii="Times New Roman" w:hAnsi="Times New Roman" w:cs="Times New Roman"/>
          <w:bCs/>
        </w:rPr>
        <w:t xml:space="preserve"> </w:t>
      </w:r>
      <w:r w:rsidRPr="00655742">
        <w:rPr>
          <w:rFonts w:ascii="Times New Roman" w:hAnsi="Times New Roman" w:cs="Times New Roman"/>
          <w:bCs/>
        </w:rPr>
        <w:t>2.  Kindly write the details of the paper / journal</w:t>
      </w:r>
      <w:r w:rsidR="00FB1DFC" w:rsidRPr="00655742">
        <w:rPr>
          <w:rFonts w:ascii="Times New Roman" w:hAnsi="Times New Roman" w:cs="Times New Roman"/>
          <w:bCs/>
        </w:rPr>
        <w:t>,</w:t>
      </w:r>
      <w:r w:rsidRPr="00655742">
        <w:rPr>
          <w:rFonts w:ascii="Times New Roman" w:hAnsi="Times New Roman" w:cs="Times New Roman"/>
          <w:bCs/>
        </w:rPr>
        <w:t xml:space="preserve"> publications behind this page / separate</w:t>
      </w:r>
      <w:r w:rsidR="00655742">
        <w:rPr>
          <w:rFonts w:ascii="Times New Roman" w:hAnsi="Times New Roman" w:cs="Times New Roman"/>
          <w:bCs/>
        </w:rPr>
        <w:t xml:space="preserve"> </w:t>
      </w:r>
      <w:r w:rsidRPr="00655742">
        <w:rPr>
          <w:rFonts w:ascii="Times New Roman" w:hAnsi="Times New Roman" w:cs="Times New Roman"/>
          <w:bCs/>
        </w:rPr>
        <w:t>paper/s</w:t>
      </w:r>
      <w:r w:rsidR="00655742">
        <w:rPr>
          <w:rFonts w:ascii="Times New Roman" w:hAnsi="Times New Roman" w:cs="Times New Roman"/>
          <w:bCs/>
        </w:rPr>
        <w:t>.</w:t>
      </w:r>
    </w:p>
    <w:sectPr w:rsidR="00CA6B1D" w:rsidRPr="00655742" w:rsidSect="000B1B6C">
      <w:headerReference w:type="even" r:id="rId9"/>
      <w:pgSz w:w="11909" w:h="16834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251" w14:textId="77777777" w:rsidR="00072410" w:rsidRDefault="00072410" w:rsidP="003D61B4">
      <w:pPr>
        <w:spacing w:after="0" w:line="240" w:lineRule="auto"/>
      </w:pPr>
      <w:r>
        <w:separator/>
      </w:r>
    </w:p>
  </w:endnote>
  <w:endnote w:type="continuationSeparator" w:id="0">
    <w:p w14:paraId="659F11F0" w14:textId="77777777" w:rsidR="00072410" w:rsidRDefault="00072410" w:rsidP="003D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2A5D" w14:textId="77777777" w:rsidR="00072410" w:rsidRDefault="00072410" w:rsidP="003D61B4">
      <w:pPr>
        <w:spacing w:after="0" w:line="240" w:lineRule="auto"/>
      </w:pPr>
      <w:r>
        <w:separator/>
      </w:r>
    </w:p>
  </w:footnote>
  <w:footnote w:type="continuationSeparator" w:id="0">
    <w:p w14:paraId="303C1890" w14:textId="77777777" w:rsidR="00072410" w:rsidRDefault="00072410" w:rsidP="003D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7DFD" w14:textId="48F96109" w:rsidR="003D61B4" w:rsidRDefault="009B61C5">
    <w:pPr>
      <w:pStyle w:val="Header"/>
    </w:pPr>
    <w:r>
      <w:rPr>
        <w:noProof/>
        <w:lang w:val="en-IN" w:eastAsia="en-IN" w:bidi="te-IN"/>
      </w:rPr>
      <w:drawing>
        <wp:anchor distT="0" distB="0" distL="114300" distR="114300" simplePos="0" relativeHeight="251659264" behindDoc="1" locked="0" layoutInCell="0" allowOverlap="1" wp14:anchorId="4E77A3BC" wp14:editId="7E602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06465" cy="6006465"/>
          <wp:effectExtent l="0" t="0" r="0" b="0"/>
          <wp:wrapNone/>
          <wp:docPr id="5" name="Picture 5" descr="LOYO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YO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65" cy="600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72616"/>
    <w:multiLevelType w:val="hybridMultilevel"/>
    <w:tmpl w:val="DAC42052"/>
    <w:lvl w:ilvl="0" w:tplc="6918494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C4F28"/>
    <w:multiLevelType w:val="hybridMultilevel"/>
    <w:tmpl w:val="98FC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29"/>
    <w:rsid w:val="00072410"/>
    <w:rsid w:val="000873F4"/>
    <w:rsid w:val="000A779A"/>
    <w:rsid w:val="000B1B6C"/>
    <w:rsid w:val="000D56F6"/>
    <w:rsid w:val="000E56B9"/>
    <w:rsid w:val="00101A72"/>
    <w:rsid w:val="001358E6"/>
    <w:rsid w:val="0016533E"/>
    <w:rsid w:val="001747B9"/>
    <w:rsid w:val="001B0DD7"/>
    <w:rsid w:val="001E65FF"/>
    <w:rsid w:val="00210BC5"/>
    <w:rsid w:val="00224379"/>
    <w:rsid w:val="00231567"/>
    <w:rsid w:val="002A20DB"/>
    <w:rsid w:val="002B0372"/>
    <w:rsid w:val="00306C9C"/>
    <w:rsid w:val="003301CE"/>
    <w:rsid w:val="00337B6A"/>
    <w:rsid w:val="003D61B4"/>
    <w:rsid w:val="003E7F4D"/>
    <w:rsid w:val="003F028F"/>
    <w:rsid w:val="00437520"/>
    <w:rsid w:val="00451A91"/>
    <w:rsid w:val="00476F57"/>
    <w:rsid w:val="00494DA2"/>
    <w:rsid w:val="004A4FC2"/>
    <w:rsid w:val="004D2457"/>
    <w:rsid w:val="005070E8"/>
    <w:rsid w:val="0054093C"/>
    <w:rsid w:val="00593B59"/>
    <w:rsid w:val="00631703"/>
    <w:rsid w:val="00655742"/>
    <w:rsid w:val="006744EA"/>
    <w:rsid w:val="006A08C1"/>
    <w:rsid w:val="006A589E"/>
    <w:rsid w:val="006C575E"/>
    <w:rsid w:val="006E757B"/>
    <w:rsid w:val="00721300"/>
    <w:rsid w:val="00777FF0"/>
    <w:rsid w:val="0078154A"/>
    <w:rsid w:val="007A40E1"/>
    <w:rsid w:val="007B0E21"/>
    <w:rsid w:val="007D028D"/>
    <w:rsid w:val="007E491D"/>
    <w:rsid w:val="007F50BA"/>
    <w:rsid w:val="00854308"/>
    <w:rsid w:val="00890B24"/>
    <w:rsid w:val="008A2DD8"/>
    <w:rsid w:val="008B62A6"/>
    <w:rsid w:val="008D29DC"/>
    <w:rsid w:val="008F31DB"/>
    <w:rsid w:val="008F3E50"/>
    <w:rsid w:val="00901023"/>
    <w:rsid w:val="00911AE7"/>
    <w:rsid w:val="00934829"/>
    <w:rsid w:val="009B12F6"/>
    <w:rsid w:val="009B61C5"/>
    <w:rsid w:val="009E018B"/>
    <w:rsid w:val="00A60F85"/>
    <w:rsid w:val="00A72028"/>
    <w:rsid w:val="00A83523"/>
    <w:rsid w:val="00AF492D"/>
    <w:rsid w:val="00B23147"/>
    <w:rsid w:val="00B73C99"/>
    <w:rsid w:val="00B91338"/>
    <w:rsid w:val="00C05705"/>
    <w:rsid w:val="00C133C4"/>
    <w:rsid w:val="00C338C0"/>
    <w:rsid w:val="00CA6B1D"/>
    <w:rsid w:val="00D959FC"/>
    <w:rsid w:val="00DD4845"/>
    <w:rsid w:val="00E1156C"/>
    <w:rsid w:val="00E162EC"/>
    <w:rsid w:val="00E52100"/>
    <w:rsid w:val="00EE3315"/>
    <w:rsid w:val="00EF2604"/>
    <w:rsid w:val="00F02269"/>
    <w:rsid w:val="00F41B99"/>
    <w:rsid w:val="00F76055"/>
    <w:rsid w:val="00F77D47"/>
    <w:rsid w:val="00F81E89"/>
    <w:rsid w:val="00F84443"/>
    <w:rsid w:val="00F9355D"/>
    <w:rsid w:val="00FB1DFC"/>
    <w:rsid w:val="00FC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65B9"/>
  <w15:docId w15:val="{359FE7CC-BF59-4474-9EFD-7A45261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829"/>
    <w:pPr>
      <w:spacing w:after="0" w:line="240" w:lineRule="auto"/>
    </w:pPr>
  </w:style>
  <w:style w:type="table" w:styleId="TableGrid">
    <w:name w:val="Table Grid"/>
    <w:basedOn w:val="TableNormal"/>
    <w:uiPriority w:val="59"/>
    <w:rsid w:val="0093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B4"/>
  </w:style>
  <w:style w:type="paragraph" w:styleId="Footer">
    <w:name w:val="footer"/>
    <w:basedOn w:val="Normal"/>
    <w:link w:val="FooterChar"/>
    <w:uiPriority w:val="99"/>
    <w:unhideWhenUsed/>
    <w:rsid w:val="003D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559A-0F79-43B3-BEB2-BF47FFB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SEPHIN BHARATHI VEGE</cp:lastModifiedBy>
  <cp:revision>7</cp:revision>
  <cp:lastPrinted>2021-07-23T06:37:00Z</cp:lastPrinted>
  <dcterms:created xsi:type="dcterms:W3CDTF">2021-07-23T11:26:00Z</dcterms:created>
  <dcterms:modified xsi:type="dcterms:W3CDTF">2022-03-31T04:30:00Z</dcterms:modified>
</cp:coreProperties>
</file>